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A020B8">
        <w:rPr>
          <w:sz w:val="28"/>
          <w:szCs w:val="28"/>
        </w:rPr>
        <w:t xml:space="preserve">0 </w:t>
      </w:r>
      <w:r w:rsidRPr="0091491E">
        <w:rPr>
          <w:sz w:val="28"/>
          <w:szCs w:val="28"/>
        </w:rPr>
        <w:t>OTTOBRE 202</w:t>
      </w:r>
      <w:r w:rsidR="00A020B8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A020B8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A020B8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6C67AE">
        <w:rPr>
          <w:b/>
          <w:sz w:val="44"/>
          <w:szCs w:val="44"/>
        </w:rPr>
        <w:t>4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0A3D25">
        <w:rPr>
          <w:b/>
          <w:sz w:val="44"/>
          <w:szCs w:val="44"/>
        </w:rPr>
        <w:t>U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1E"/>
    <w:rsid w:val="000A2B24"/>
    <w:rsid w:val="000A3D25"/>
    <w:rsid w:val="000C7E64"/>
    <w:rsid w:val="001137A3"/>
    <w:rsid w:val="001B186A"/>
    <w:rsid w:val="002316E6"/>
    <w:rsid w:val="002C4207"/>
    <w:rsid w:val="00531F3B"/>
    <w:rsid w:val="00556760"/>
    <w:rsid w:val="00620D05"/>
    <w:rsid w:val="00682677"/>
    <w:rsid w:val="006B32EB"/>
    <w:rsid w:val="006C67AE"/>
    <w:rsid w:val="00805682"/>
    <w:rsid w:val="008645DC"/>
    <w:rsid w:val="0091491E"/>
    <w:rsid w:val="0093057D"/>
    <w:rsid w:val="00A020B8"/>
    <w:rsid w:val="00B70BD4"/>
    <w:rsid w:val="00D16265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3953-A639-4DFB-9FC5-810C84EC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6C03-7E62-6742-A3D2-68180FAC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</cp:lastModifiedBy>
  <cp:revision>2</cp:revision>
  <dcterms:created xsi:type="dcterms:W3CDTF">2021-10-18T16:23:00Z</dcterms:created>
  <dcterms:modified xsi:type="dcterms:W3CDTF">2021-10-18T16:23:00Z</dcterms:modified>
</cp:coreProperties>
</file>